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0A33" w:rsidRDefault="005B422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1E0A33" w:rsidRDefault="005B422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齐鲁工业大学</w:t>
      </w:r>
    </w:p>
    <w:p w:rsidR="001E0A33" w:rsidRDefault="005B422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约请校领导出席重要活动申报单</w:t>
      </w:r>
    </w:p>
    <w:p w:rsidR="001E0A33" w:rsidRDefault="001E0A3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Style w:val="a7"/>
        <w:tblW w:w="9225" w:type="dxa"/>
        <w:tblInd w:w="-87" w:type="dxa"/>
        <w:tblLayout w:type="fixed"/>
        <w:tblLook w:val="04A0"/>
      </w:tblPr>
      <w:tblGrid>
        <w:gridCol w:w="2929"/>
        <w:gridCol w:w="6296"/>
      </w:tblGrid>
      <w:tr w:rsidR="001E0A33">
        <w:trPr>
          <w:trHeight w:val="10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活动承办单位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986"/>
        </w:trPr>
        <w:tc>
          <w:tcPr>
            <w:tcW w:w="2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活动名称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98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活动地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97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活动时间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188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整体活动安排</w:t>
            </w:r>
          </w:p>
          <w:p w:rsidR="001E0A33" w:rsidRDefault="005B4221">
            <w:pPr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相关背景资料附后）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182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拟约请校领导</w:t>
            </w:r>
          </w:p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及相关参与事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1303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外请专家或上级</w:t>
            </w:r>
          </w:p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领导参加活动情况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1179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约请单位联系人</w:t>
            </w:r>
          </w:p>
          <w:p w:rsidR="001E0A33" w:rsidRDefault="005B4221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及联系方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  <w:tr w:rsidR="001E0A33">
        <w:trPr>
          <w:trHeight w:val="1023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33" w:rsidRDefault="005B422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学校办公室</w:t>
            </w:r>
          </w:p>
          <w:p w:rsidR="001E0A33" w:rsidRDefault="005B422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0"/>
                <w:szCs w:val="30"/>
              </w:rPr>
              <w:t>受理意见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33" w:rsidRDefault="001E0A33">
            <w:pPr>
              <w:jc w:val="center"/>
              <w:rPr>
                <w:rFonts w:ascii="仿宋_GB2312" w:eastAsia="仿宋_GB2312" w:cs="仿宋_GB2312"/>
                <w:bCs/>
                <w:sz w:val="30"/>
                <w:szCs w:val="30"/>
              </w:rPr>
            </w:pPr>
          </w:p>
        </w:tc>
      </w:tr>
    </w:tbl>
    <w:p w:rsidR="001E0A33" w:rsidRDefault="005B4221">
      <w:pPr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            </w:t>
      </w:r>
      <w:r>
        <w:rPr>
          <w:rFonts w:ascii="仿宋_GB2312" w:eastAsia="仿宋_GB2312" w:hAnsi="Calibri" w:cs="仿宋_GB2312" w:hint="eastAsia"/>
          <w:sz w:val="28"/>
          <w:szCs w:val="28"/>
        </w:rPr>
        <w:t xml:space="preserve">                                 学校办公室制表</w:t>
      </w:r>
    </w:p>
    <w:sectPr w:rsidR="001E0A33" w:rsidSect="001E0A33">
      <w:footerReference w:type="default" r:id="rId9"/>
      <w:pgSz w:w="11906" w:h="16838"/>
      <w:pgMar w:top="1134" w:right="1418" w:bottom="113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80" w:rsidRDefault="00407480" w:rsidP="001E0A33">
      <w:r>
        <w:separator/>
      </w:r>
    </w:p>
  </w:endnote>
  <w:endnote w:type="continuationSeparator" w:id="0">
    <w:p w:rsidR="00407480" w:rsidRDefault="00407480" w:rsidP="001E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33" w:rsidRDefault="005E4FB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9" o:spid="_x0000_s3073" type="#_x0000_t202" style="position:absolute;margin-left:520pt;margin-top:0;width:2in;height:2in;z-index:25167360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rbyvUugEAAFcDAAAOAAAAAAAAAAEAIAAAAB4BAABkcnMvZTJvRG9jLnhtbFBLBQYAAAAABgAG&#10;AFkBAABKBQAAAAA=&#10;" filled="f" stroked="f">
          <v:textbox style="mso-fit-shape-to-text:t" inset="0,0,0,0">
            <w:txbxContent>
              <w:p w:rsidR="001E0A33" w:rsidRDefault="005B4221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5E4FBA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5E4FBA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A350CD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1</w:t>
                </w:r>
                <w:r w:rsidR="005E4FBA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80" w:rsidRDefault="00407480" w:rsidP="001E0A33">
      <w:r>
        <w:separator/>
      </w:r>
    </w:p>
  </w:footnote>
  <w:footnote w:type="continuationSeparator" w:id="0">
    <w:p w:rsidR="00407480" w:rsidRDefault="00407480" w:rsidP="001E0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EBD1"/>
    <w:multiLevelType w:val="multilevel"/>
    <w:tmpl w:val="5747EBD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709"/>
    <w:rsid w:val="00001C69"/>
    <w:rsid w:val="000167E9"/>
    <w:rsid w:val="00056239"/>
    <w:rsid w:val="00116DBC"/>
    <w:rsid w:val="001430FC"/>
    <w:rsid w:val="001A3297"/>
    <w:rsid w:val="001E0A33"/>
    <w:rsid w:val="00242E1D"/>
    <w:rsid w:val="002A2729"/>
    <w:rsid w:val="002A7E27"/>
    <w:rsid w:val="002C6A08"/>
    <w:rsid w:val="002D2628"/>
    <w:rsid w:val="002E37B0"/>
    <w:rsid w:val="0033507A"/>
    <w:rsid w:val="0034432E"/>
    <w:rsid w:val="00367B95"/>
    <w:rsid w:val="0037337B"/>
    <w:rsid w:val="00394CAF"/>
    <w:rsid w:val="003C3209"/>
    <w:rsid w:val="003D228F"/>
    <w:rsid w:val="003F40FA"/>
    <w:rsid w:val="00407480"/>
    <w:rsid w:val="004276E9"/>
    <w:rsid w:val="00431072"/>
    <w:rsid w:val="00437909"/>
    <w:rsid w:val="004409F1"/>
    <w:rsid w:val="00452C03"/>
    <w:rsid w:val="00453C5E"/>
    <w:rsid w:val="00491B8D"/>
    <w:rsid w:val="004F1BCD"/>
    <w:rsid w:val="004F28B7"/>
    <w:rsid w:val="0050728D"/>
    <w:rsid w:val="00522E4F"/>
    <w:rsid w:val="005B2484"/>
    <w:rsid w:val="005B4221"/>
    <w:rsid w:val="005C3749"/>
    <w:rsid w:val="005C4B5D"/>
    <w:rsid w:val="005E1A08"/>
    <w:rsid w:val="005E4FBA"/>
    <w:rsid w:val="005F550E"/>
    <w:rsid w:val="006730CC"/>
    <w:rsid w:val="0067593C"/>
    <w:rsid w:val="006B1A3E"/>
    <w:rsid w:val="006C39D0"/>
    <w:rsid w:val="006D6BEB"/>
    <w:rsid w:val="006D758A"/>
    <w:rsid w:val="006E503D"/>
    <w:rsid w:val="007020CD"/>
    <w:rsid w:val="00726B01"/>
    <w:rsid w:val="00755CC2"/>
    <w:rsid w:val="00762C6A"/>
    <w:rsid w:val="007762C9"/>
    <w:rsid w:val="007949A5"/>
    <w:rsid w:val="007D5932"/>
    <w:rsid w:val="007E2049"/>
    <w:rsid w:val="007E31FA"/>
    <w:rsid w:val="007E73EF"/>
    <w:rsid w:val="00835FEF"/>
    <w:rsid w:val="00860D27"/>
    <w:rsid w:val="00871874"/>
    <w:rsid w:val="008A4719"/>
    <w:rsid w:val="008A48A6"/>
    <w:rsid w:val="00920A89"/>
    <w:rsid w:val="00933C85"/>
    <w:rsid w:val="009517FD"/>
    <w:rsid w:val="009551F8"/>
    <w:rsid w:val="009A18F6"/>
    <w:rsid w:val="009A406A"/>
    <w:rsid w:val="009B351B"/>
    <w:rsid w:val="009C5111"/>
    <w:rsid w:val="009D23A6"/>
    <w:rsid w:val="009E1EE9"/>
    <w:rsid w:val="009E2FEF"/>
    <w:rsid w:val="00A2082D"/>
    <w:rsid w:val="00A301E1"/>
    <w:rsid w:val="00A32D9B"/>
    <w:rsid w:val="00A350CD"/>
    <w:rsid w:val="00A4370F"/>
    <w:rsid w:val="00AB0D87"/>
    <w:rsid w:val="00AC0A9D"/>
    <w:rsid w:val="00AC5FC1"/>
    <w:rsid w:val="00AF5BF3"/>
    <w:rsid w:val="00B017C7"/>
    <w:rsid w:val="00B021F4"/>
    <w:rsid w:val="00B07914"/>
    <w:rsid w:val="00B15061"/>
    <w:rsid w:val="00B72EC9"/>
    <w:rsid w:val="00BA22DB"/>
    <w:rsid w:val="00BA650C"/>
    <w:rsid w:val="00BB6023"/>
    <w:rsid w:val="00BD7279"/>
    <w:rsid w:val="00BF7DF1"/>
    <w:rsid w:val="00C2586D"/>
    <w:rsid w:val="00C639A1"/>
    <w:rsid w:val="00C7113B"/>
    <w:rsid w:val="00CB2CD8"/>
    <w:rsid w:val="00D00A3E"/>
    <w:rsid w:val="00D165A9"/>
    <w:rsid w:val="00D30B03"/>
    <w:rsid w:val="00D3188E"/>
    <w:rsid w:val="00D514B5"/>
    <w:rsid w:val="00D84978"/>
    <w:rsid w:val="00DC030C"/>
    <w:rsid w:val="00DC039A"/>
    <w:rsid w:val="00DD4991"/>
    <w:rsid w:val="00E31A9F"/>
    <w:rsid w:val="00E6162A"/>
    <w:rsid w:val="00E650EB"/>
    <w:rsid w:val="00E7216A"/>
    <w:rsid w:val="00EA3B30"/>
    <w:rsid w:val="00EC5B1C"/>
    <w:rsid w:val="00ED5E50"/>
    <w:rsid w:val="00EF14AF"/>
    <w:rsid w:val="00F0290E"/>
    <w:rsid w:val="00F50AC3"/>
    <w:rsid w:val="00F57ABD"/>
    <w:rsid w:val="00F74582"/>
    <w:rsid w:val="00FB520A"/>
    <w:rsid w:val="00FD3709"/>
    <w:rsid w:val="016C5B0D"/>
    <w:rsid w:val="04E836CE"/>
    <w:rsid w:val="060319C4"/>
    <w:rsid w:val="06FF48D1"/>
    <w:rsid w:val="08995627"/>
    <w:rsid w:val="11B45EE8"/>
    <w:rsid w:val="124E4E04"/>
    <w:rsid w:val="234A55D7"/>
    <w:rsid w:val="25916DA0"/>
    <w:rsid w:val="25EE6697"/>
    <w:rsid w:val="2794438F"/>
    <w:rsid w:val="28394BDA"/>
    <w:rsid w:val="2B2B5973"/>
    <w:rsid w:val="359110C6"/>
    <w:rsid w:val="369E0C87"/>
    <w:rsid w:val="39B07BDA"/>
    <w:rsid w:val="3B61188B"/>
    <w:rsid w:val="41F063AF"/>
    <w:rsid w:val="430145C7"/>
    <w:rsid w:val="46DF2523"/>
    <w:rsid w:val="4F852CB2"/>
    <w:rsid w:val="52B96B5B"/>
    <w:rsid w:val="54030D58"/>
    <w:rsid w:val="556F1546"/>
    <w:rsid w:val="5D607700"/>
    <w:rsid w:val="60344A41"/>
    <w:rsid w:val="63063F5C"/>
    <w:rsid w:val="632D283D"/>
    <w:rsid w:val="6700440F"/>
    <w:rsid w:val="6ADF6F7A"/>
    <w:rsid w:val="75BC6804"/>
    <w:rsid w:val="78CA71BA"/>
    <w:rsid w:val="7A717CBE"/>
    <w:rsid w:val="7ECD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E0A3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1E0A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E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E0A33"/>
    <w:rPr>
      <w:rFonts w:ascii="Calibri" w:hAnsi="Calibri" w:cs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2">
    <w:name w:val="页眉 Char"/>
    <w:basedOn w:val="a0"/>
    <w:link w:val="a6"/>
    <w:uiPriority w:val="99"/>
    <w:qFormat/>
    <w:rsid w:val="001E0A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E0A3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E0A3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E0A3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E0A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6CB5A-4AF8-40F4-8FFC-00DF4219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>china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伟伟</cp:lastModifiedBy>
  <cp:revision>3</cp:revision>
  <cp:lastPrinted>2016-05-28T02:48:00Z</cp:lastPrinted>
  <dcterms:created xsi:type="dcterms:W3CDTF">2016-05-28T03:48:00Z</dcterms:created>
  <dcterms:modified xsi:type="dcterms:W3CDTF">2016-05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